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96B" w14:textId="14BE5C9E" w:rsidR="0059495F" w:rsidRPr="0059495F" w:rsidRDefault="0094275E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commentRangeStart w:id="0"/>
      <w:r>
        <w:rPr>
          <w:rFonts w:ascii="Times New Roman" w:hAnsi="Times New Roman" w:cs="Times New Roman"/>
        </w:rPr>
        <w:t>n</w:t>
      </w:r>
      <w:r w:rsidR="0059495F" w:rsidRPr="0059495F">
        <w:rPr>
          <w:rFonts w:ascii="Times New Roman" w:hAnsi="Times New Roman" w:cs="Times New Roman"/>
        </w:rPr>
        <w:t>ame</w:t>
      </w:r>
      <w:commentRangeEnd w:id="0"/>
      <w:r w:rsidR="00DD343F">
        <w:rPr>
          <w:rStyle w:val="a9"/>
        </w:rPr>
        <w:commentReference w:id="0"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Fiction</w:t>
      </w:r>
      <w:r>
        <w:rPr>
          <w:rFonts w:ascii="Times New Roman" w:hAnsi="Times New Roman" w:cs="Times New Roman"/>
        </w:rPr>
        <w:t>al Character Guido</w:t>
      </w:r>
    </w:p>
    <w:p w14:paraId="2BF461A3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mail: guido@python.org</w:t>
      </w:r>
    </w:p>
    <w:p w14:paraId="5952760B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website: https://gvanrossum.github.io/</w:t>
      </w:r>
    </w:p>
    <w:p w14:paraId="4B8756F1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phone: (123) 456-7890</w:t>
      </w:r>
    </w:p>
    <w:p w14:paraId="221F3850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2C029F5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hool: University of Amsterdam</w:t>
      </w:r>
    </w:p>
    <w:p w14:paraId="41166E20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loc: Amsterdam, The Netherlands</w:t>
      </w:r>
    </w:p>
    <w:p w14:paraId="148B9E77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degree: Master in Mathematics &amp; Computer Science</w:t>
      </w:r>
    </w:p>
    <w:p w14:paraId="4B4AF0BB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81-09</w:t>
      </w:r>
    </w:p>
    <w:p w14:paraId="150203F0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82</w:t>
      </w:r>
    </w:p>
    <w:p w14:paraId="095DC50A" w14:textId="2FEE81C6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9495F">
        <w:rPr>
          <w:rFonts w:ascii="Times New Roman" w:hAnsi="Times New Roman" w:cs="Times New Roman"/>
        </w:rPr>
        <w:t>gpa</w:t>
      </w:r>
      <w:proofErr w:type="spellEnd"/>
      <w:r w:rsidRPr="0059495F">
        <w:rPr>
          <w:rFonts w:ascii="Times New Roman" w:hAnsi="Times New Roman" w:cs="Times New Roman"/>
        </w:rPr>
        <w:t xml:space="preserve">: </w:t>
      </w:r>
      <w:commentRangeStart w:id="1"/>
      <w:r w:rsidRPr="0059495F">
        <w:rPr>
          <w:rFonts w:ascii="Times New Roman" w:hAnsi="Times New Roman" w:cs="Times New Roman"/>
          <w:smallCaps/>
        </w:rPr>
        <w:t>unknown</w:t>
      </w:r>
      <w:commentRangeEnd w:id="1"/>
      <w:r w:rsidR="00827C89">
        <w:rPr>
          <w:rStyle w:val="a9"/>
        </w:rPr>
        <w:commentReference w:id="1"/>
      </w:r>
    </w:p>
    <w:p w14:paraId="6D5CC29C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ank: 1/42</w:t>
      </w:r>
    </w:p>
    <w:p w14:paraId="1AA2BA6F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courses: AP Spam (5), AP Egg (5), AP Silly Walk (5)</w:t>
      </w:r>
    </w:p>
    <w:p w14:paraId="6FD6ED31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3566BD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hool: University of Amsterdam</w:t>
      </w:r>
    </w:p>
    <w:p w14:paraId="4573AE1C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loc: Amsterdam, The Netherlands</w:t>
      </w:r>
    </w:p>
    <w:p w14:paraId="01EB38F3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degree: B.S. in Computer Science</w:t>
      </w:r>
    </w:p>
    <w:p w14:paraId="37F46E69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minor: Mathematics</w:t>
      </w:r>
    </w:p>
    <w:p w14:paraId="373C8B7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77-09</w:t>
      </w:r>
    </w:p>
    <w:p w14:paraId="28BF0C21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81-06-30</w:t>
      </w:r>
    </w:p>
    <w:p w14:paraId="444114CC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FC7A28A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hool: Amsterdam Day Care</w:t>
      </w:r>
    </w:p>
    <w:p w14:paraId="78B34618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65-01-01</w:t>
      </w:r>
    </w:p>
    <w:p w14:paraId="10950F3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65-01-02</w:t>
      </w:r>
    </w:p>
    <w:p w14:paraId="41766F33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ank: kick-ass</w:t>
      </w:r>
    </w:p>
    <w:p w14:paraId="7794E1C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5A65880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Test: SAT</w:t>
      </w:r>
    </w:p>
    <w:p w14:paraId="799DEBC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Score: </w:t>
      </w:r>
      <w:proofErr w:type="spellStart"/>
      <w:r w:rsidRPr="0059495F">
        <w:rPr>
          <w:rFonts w:ascii="Times New Roman" w:hAnsi="Times New Roman" w:cs="Times New Roman"/>
        </w:rPr>
        <w:t>xxxx</w:t>
      </w:r>
      <w:proofErr w:type="spellEnd"/>
    </w:p>
    <w:p w14:paraId="3A6C3EB7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Test Date: 2023-06</w:t>
      </w:r>
    </w:p>
    <w:p w14:paraId="65AEB624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7A8E5DBD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Test: TOEFL</w:t>
      </w:r>
    </w:p>
    <w:p w14:paraId="42AF139F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core: xxx (L/S/R/W)</w:t>
      </w:r>
    </w:p>
    <w:p w14:paraId="51908D42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Test Date: 2023-06 </w:t>
      </w:r>
    </w:p>
    <w:p w14:paraId="3187F64B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48006281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51CFBEBC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# Work Experience</w:t>
      </w:r>
    </w:p>
    <w:p w14:paraId="29D52444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70DD02B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Distinguished Engineer</w:t>
      </w:r>
    </w:p>
    <w:p w14:paraId="69BF1C25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Microsoft, Inc.</w:t>
      </w:r>
    </w:p>
    <w:p w14:paraId="63A7B1A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loc: San Francisco, California</w:t>
      </w:r>
    </w:p>
    <w:p w14:paraId="335710F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2020-11-12</w:t>
      </w:r>
    </w:p>
    <w:p w14:paraId="2E32772C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Present</w:t>
      </w:r>
    </w:p>
    <w:p w14:paraId="6112A99A" w14:textId="561D9EC4" w:rsidR="0059495F" w:rsidRPr="00D55DC8" w:rsidRDefault="0059495F" w:rsidP="00DD3EB6">
      <w:pPr>
        <w:pStyle w:val="ae"/>
        <w:numPr>
          <w:ilvl w:val="0"/>
          <w:numId w:val="1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55DC8">
        <w:rPr>
          <w:rFonts w:ascii="Times New Roman" w:hAnsi="Times New Roman" w:cs="Times New Roman"/>
        </w:rPr>
        <w:t>Leads the development of the company’s Python strategy and roadmap, ensuring that Microsoft remains competitive in the rapidly growing Python ecosystem.</w:t>
      </w:r>
    </w:p>
    <w:p w14:paraId="240151E3" w14:textId="1EC74C5F" w:rsidR="0059495F" w:rsidRPr="00D55DC8" w:rsidRDefault="0059495F" w:rsidP="00DD3EB6">
      <w:pPr>
        <w:pStyle w:val="ae"/>
        <w:numPr>
          <w:ilvl w:val="0"/>
          <w:numId w:val="1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D55DC8">
        <w:rPr>
          <w:rFonts w:ascii="Times New Roman" w:hAnsi="Times New Roman" w:cs="Times New Roman"/>
        </w:rPr>
        <w:t>Collaborates with various teams across the company to drive the adoption and innovation of Python-related technologies, including machine learning, data science, and Azure cloud services.</w:t>
      </w:r>
    </w:p>
    <w:p w14:paraId="61AF3C3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1AA6FB01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Senior Staff Software Engineer</w:t>
      </w:r>
    </w:p>
    <w:p w14:paraId="12F81F19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Google LLC</w:t>
      </w:r>
    </w:p>
    <w:p w14:paraId="53CDAB5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loc: Palo Alto, California </w:t>
      </w:r>
    </w:p>
    <w:p w14:paraId="1434123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lastRenderedPageBreak/>
        <w:t>hours per week: 1</w:t>
      </w:r>
    </w:p>
    <w:p w14:paraId="2CAB6C0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2012-9</w:t>
      </w:r>
    </w:p>
    <w:p w14:paraId="475BE3D1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2012-12</w:t>
      </w:r>
    </w:p>
    <w:p w14:paraId="2B3FA743" w14:textId="5FC50AA1" w:rsidR="0059495F" w:rsidRPr="000F2A95" w:rsidRDefault="0059495F" w:rsidP="00DD3EB6">
      <w:pPr>
        <w:pStyle w:val="ae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0F2A95">
        <w:rPr>
          <w:rFonts w:ascii="Times New Roman" w:hAnsi="Times New Roman" w:cs="Times New Roman"/>
        </w:rPr>
        <w:t xml:space="preserve">This is </w:t>
      </w:r>
      <w:r w:rsidRPr="000F2A95">
        <w:rPr>
          <w:rFonts w:ascii="Times New Roman" w:hAnsi="Times New Roman" w:cs="Times New Roman"/>
          <w:b/>
          <w:bCs/>
        </w:rPr>
        <w:t>bold</w:t>
      </w:r>
      <w:r w:rsidRPr="000F2A95">
        <w:rPr>
          <w:rFonts w:ascii="Times New Roman" w:hAnsi="Times New Roman" w:cs="Times New Roman"/>
        </w:rPr>
        <w:t xml:space="preserve"> and this is </w:t>
      </w:r>
      <w:r w:rsidRPr="000F2A95">
        <w:rPr>
          <w:rFonts w:ascii="Times New Roman" w:hAnsi="Times New Roman" w:cs="Times New Roman"/>
          <w:i/>
          <w:iCs/>
        </w:rPr>
        <w:t>italic</w:t>
      </w:r>
      <w:r w:rsidRPr="000F2A95">
        <w:rPr>
          <w:rFonts w:ascii="Times New Roman" w:hAnsi="Times New Roman" w:cs="Times New Roman"/>
        </w:rPr>
        <w:t xml:space="preserve">. </w:t>
      </w:r>
      <w:r w:rsidRPr="000F2A95">
        <w:rPr>
          <w:rFonts w:ascii="Times New Roman" w:hAnsi="Times New Roman" w:cs="Times New Roman"/>
          <w:b/>
          <w:bCs/>
          <w:i/>
          <w:iCs/>
        </w:rPr>
        <w:t>Bold italic</w:t>
      </w:r>
      <w:r w:rsidRPr="000F2A95">
        <w:rPr>
          <w:rFonts w:ascii="Times New Roman" w:hAnsi="Times New Roman" w:cs="Times New Roman"/>
        </w:rPr>
        <w:t xml:space="preserve"> is also possible.</w:t>
      </w:r>
    </w:p>
    <w:p w14:paraId="4400831E" w14:textId="180DEDE9" w:rsidR="0059495F" w:rsidRPr="000F2A95" w:rsidRDefault="0059495F" w:rsidP="00DD3EB6">
      <w:pPr>
        <w:pStyle w:val="ae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0F2A95">
        <w:rPr>
          <w:rFonts w:ascii="Times New Roman" w:hAnsi="Times New Roman" w:cs="Times New Roman"/>
        </w:rPr>
        <w:t xml:space="preserve">You can nest </w:t>
      </w:r>
      <w:r w:rsidRPr="000F2A95">
        <w:rPr>
          <w:rFonts w:ascii="Times New Roman" w:hAnsi="Times New Roman" w:cs="Times New Roman"/>
          <w:b/>
          <w:bCs/>
          <w:i/>
          <w:iCs/>
        </w:rPr>
        <w:t>bold</w:t>
      </w:r>
      <w:r w:rsidRPr="000F2A95">
        <w:rPr>
          <w:rFonts w:ascii="Times New Roman" w:hAnsi="Times New Roman" w:cs="Times New Roman"/>
          <w:i/>
          <w:iCs/>
        </w:rPr>
        <w:t xml:space="preserve"> within italic</w:t>
      </w:r>
      <w:r w:rsidRPr="000F2A95">
        <w:rPr>
          <w:rFonts w:ascii="Times New Roman" w:hAnsi="Times New Roman" w:cs="Times New Roman"/>
        </w:rPr>
        <w:t xml:space="preserve"> and </w:t>
      </w:r>
      <w:r w:rsidRPr="000F2A95">
        <w:rPr>
          <w:rFonts w:ascii="Times New Roman" w:hAnsi="Times New Roman" w:cs="Times New Roman"/>
          <w:b/>
          <w:bCs/>
          <w:i/>
          <w:iCs/>
        </w:rPr>
        <w:t>italic</w:t>
      </w:r>
      <w:r w:rsidRPr="000F2A95">
        <w:rPr>
          <w:rFonts w:ascii="Times New Roman" w:hAnsi="Times New Roman" w:cs="Times New Roman"/>
          <w:b/>
          <w:bCs/>
        </w:rPr>
        <w:t xml:space="preserve"> within bold</w:t>
      </w:r>
      <w:r w:rsidRPr="000F2A95">
        <w:rPr>
          <w:rFonts w:ascii="Times New Roman" w:hAnsi="Times New Roman" w:cs="Times New Roman"/>
        </w:rPr>
        <w:t xml:space="preserve">. You can also embed links, </w:t>
      </w:r>
      <w:hyperlink r:id="rId12" w:history="1">
        <w:r w:rsidRPr="000F2A95">
          <w:rPr>
            <w:rStyle w:val="a7"/>
            <w:rFonts w:ascii="Times New Roman" w:hAnsi="Times New Roman" w:cs="Times New Roman"/>
          </w:rPr>
          <w:t>like this</w:t>
        </w:r>
      </w:hyperlink>
    </w:p>
    <w:p w14:paraId="62B2DE34" w14:textId="0BD3A543" w:rsidR="0059495F" w:rsidRPr="000F2A95" w:rsidRDefault="0059495F" w:rsidP="00DD3EB6">
      <w:pPr>
        <w:pStyle w:val="ae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0F2A95">
        <w:rPr>
          <w:rFonts w:ascii="Times New Roman" w:hAnsi="Times New Roman" w:cs="Times New Roman"/>
        </w:rPr>
        <w:t xml:space="preserve">Two consecutive </w:t>
      </w:r>
      <w:hyperlink r:id="rId13" w:history="1">
        <w:r w:rsidRPr="000F2A95">
          <w:rPr>
            <w:rStyle w:val="a7"/>
            <w:rFonts w:ascii="Times New Roman" w:hAnsi="Times New Roman" w:cs="Times New Roman"/>
          </w:rPr>
          <w:t>hyphens</w:t>
        </w:r>
      </w:hyperlink>
      <w:r w:rsidRPr="000F2A95">
        <w:rPr>
          <w:rFonts w:ascii="Times New Roman" w:hAnsi="Times New Roman" w:cs="Times New Roman"/>
        </w:rPr>
        <w:t xml:space="preserve"> will be converted to an </w:t>
      </w:r>
      <w:hyperlink r:id="rId14" w:history="1">
        <w:r w:rsidRPr="000F2A95">
          <w:rPr>
            <w:rStyle w:val="a7"/>
            <w:rFonts w:ascii="Times New Roman" w:hAnsi="Times New Roman" w:cs="Times New Roman"/>
            <w:i/>
            <w:iCs/>
          </w:rPr>
          <w:t>en dash</w:t>
        </w:r>
      </w:hyperlink>
      <w:r w:rsidRPr="000F2A95">
        <w:rPr>
          <w:rFonts w:ascii="Times New Roman" w:hAnsi="Times New Roman" w:cs="Times New Roman"/>
        </w:rPr>
        <w:t xml:space="preserve"> (–); and three, to </w:t>
      </w:r>
      <w:r w:rsidR="00B54BE9" w:rsidRPr="000F2A95">
        <w:rPr>
          <w:rFonts w:ascii="Times New Roman" w:hAnsi="Times New Roman" w:cs="Times New Roman"/>
        </w:rPr>
        <w:t>a</w:t>
      </w:r>
      <w:r w:rsidR="002C43A0" w:rsidRPr="000F2A95">
        <w:rPr>
          <w:rFonts w:ascii="Times New Roman" w:hAnsi="Times New Roman" w:cs="Times New Roman"/>
        </w:rPr>
        <w:t xml:space="preserve">n </w:t>
      </w:r>
      <w:hyperlink r:id="rId15" w:history="1">
        <w:proofErr w:type="spellStart"/>
        <w:r w:rsidR="00D56061" w:rsidRPr="000F2A95">
          <w:rPr>
            <w:rStyle w:val="a7"/>
            <w:rFonts w:ascii="Times New Roman" w:hAnsi="Times New Roman" w:cs="Times New Roman"/>
            <w:i/>
            <w:iCs/>
          </w:rPr>
          <w:t>em</w:t>
        </w:r>
        <w:proofErr w:type="spellEnd"/>
        <w:r w:rsidR="00D56061" w:rsidRPr="000F2A95">
          <w:rPr>
            <w:rStyle w:val="a7"/>
            <w:rFonts w:ascii="Times New Roman" w:hAnsi="Times New Roman" w:cs="Times New Roman"/>
            <w:i/>
            <w:iCs/>
          </w:rPr>
          <w:t xml:space="preserve"> dash</w:t>
        </w:r>
      </w:hyperlink>
      <w:r w:rsidR="00D56061" w:rsidRPr="000F2A95">
        <w:rPr>
          <w:rFonts w:ascii="Times New Roman" w:hAnsi="Times New Roman" w:cs="Times New Roman"/>
        </w:rPr>
        <w:t xml:space="preserve"> </w:t>
      </w:r>
      <w:r w:rsidR="00B54BE9" w:rsidRPr="000F2A95">
        <w:rPr>
          <w:rFonts w:ascii="Times New Roman" w:hAnsi="Times New Roman" w:cs="Times New Roman"/>
        </w:rPr>
        <w:t>(</w:t>
      </w:r>
      <w:r w:rsidRPr="000F2A95">
        <w:rPr>
          <w:rFonts w:ascii="Times New Roman" w:hAnsi="Times New Roman" w:cs="Times New Roman"/>
        </w:rPr>
        <w:t>—).</w:t>
      </w:r>
    </w:p>
    <w:p w14:paraId="03035599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31F786DB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# Projects</w:t>
      </w:r>
    </w:p>
    <w:p w14:paraId="7FFD42D8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31FA4DA8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Creator</w:t>
      </w:r>
    </w:p>
    <w:p w14:paraId="6A82032A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The Python Programming Language</w:t>
      </w:r>
    </w:p>
    <w:p w14:paraId="18C059FF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89</w:t>
      </w:r>
    </w:p>
    <w:p w14:paraId="26494928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Present</w:t>
      </w:r>
    </w:p>
    <w:p w14:paraId="64883BE0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hours per week: 14</w:t>
      </w:r>
    </w:p>
    <w:p w14:paraId="596DF0F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weeks per year: 40</w:t>
      </w:r>
    </w:p>
    <w:p w14:paraId="69C31A56" w14:textId="3C3DC082" w:rsidR="0059495F" w:rsidRPr="004A04EB" w:rsidRDefault="0059495F" w:rsidP="00DD3EB6">
      <w:pPr>
        <w:pStyle w:val="ae"/>
        <w:numPr>
          <w:ilvl w:val="0"/>
          <w:numId w:val="4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4A04EB">
        <w:rPr>
          <w:rFonts w:ascii="Times New Roman" w:hAnsi="Times New Roman" w:cs="Times New Roman"/>
        </w:rPr>
        <w:t>Designed and implemented the Python programming language, creating a robust and flexible tool used worldwide</w:t>
      </w:r>
    </w:p>
    <w:p w14:paraId="7CD63BD1" w14:textId="78BCF5BE" w:rsidR="0059495F" w:rsidRPr="004A04EB" w:rsidRDefault="0059495F" w:rsidP="00DD3EB6">
      <w:pPr>
        <w:pStyle w:val="ae"/>
        <w:numPr>
          <w:ilvl w:val="0"/>
          <w:numId w:val="4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4A04EB">
        <w:rPr>
          <w:rFonts w:ascii="Times New Roman" w:hAnsi="Times New Roman" w:cs="Times New Roman"/>
        </w:rPr>
        <w:t>Provide guidance and oversight to the Python development community. Actively contribute to the growth and evolution of Python, including major releases and feature enhancements</w:t>
      </w:r>
    </w:p>
    <w:p w14:paraId="41C1B451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3F2F56C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role: Contributor</w:t>
      </w:r>
    </w:p>
    <w:p w14:paraId="1620D17C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org: Amoeba Project</w:t>
      </w:r>
    </w:p>
    <w:p w14:paraId="04113693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tart date: 1986</w:t>
      </w:r>
    </w:p>
    <w:p w14:paraId="2367658B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end date: 1991</w:t>
      </w:r>
    </w:p>
    <w:p w14:paraId="50AF4B8E" w14:textId="12EB94A4" w:rsidR="0059495F" w:rsidRPr="004A04EB" w:rsidRDefault="0059495F" w:rsidP="00DD3EB6">
      <w:pPr>
        <w:pStyle w:val="ae"/>
        <w:numPr>
          <w:ilvl w:val="0"/>
          <w:numId w:val="4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4A04EB">
        <w:rPr>
          <w:rFonts w:ascii="Times New Roman" w:hAnsi="Times New Roman" w:cs="Times New Roman"/>
        </w:rPr>
        <w:t>Contributed to the development of a distributed operating system developed jointly with the Computer Systems Group of the Department of Computer Science of the Free University of Amsterdam.</w:t>
      </w:r>
    </w:p>
    <w:p w14:paraId="6FF25A0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3F75B243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: Dijkstra Fellowship by CWI</w:t>
      </w:r>
    </w:p>
    <w:p w14:paraId="214492D4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 date: 2019-11</w:t>
      </w:r>
    </w:p>
    <w:p w14:paraId="5EC1845D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40FFCA36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: ACM Distinguished Engineer</w:t>
      </w:r>
    </w:p>
    <w:p w14:paraId="2FFD5F12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 date: 2006-10</w:t>
      </w:r>
    </w:p>
    <w:p w14:paraId="26350D22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5C4591CA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: Free Software Foundation Award</w:t>
      </w:r>
    </w:p>
    <w:p w14:paraId="73F6D450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award date: 2002-02</w:t>
      </w:r>
    </w:p>
    <w:p w14:paraId="5F3BEA69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189CA6F9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killset name: Programming Languages</w:t>
      </w:r>
    </w:p>
    <w:p w14:paraId="4CBE565A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kills: Python, C, C++</w:t>
      </w:r>
    </w:p>
    <w:p w14:paraId="3D03A7DE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504BBC13" w14:textId="77777777" w:rsidR="0059495F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>skillset name: Tools &amp; Technologies</w:t>
      </w:r>
    </w:p>
    <w:p w14:paraId="1B96E0A7" w14:textId="047B093C" w:rsidR="008276D6" w:rsidRPr="0059495F" w:rsidRDefault="0059495F" w:rsidP="00DD3EB6">
      <w:pPr>
        <w:snapToGrid w:val="0"/>
        <w:spacing w:after="0" w:line="240" w:lineRule="auto"/>
        <w:rPr>
          <w:rFonts w:ascii="Times New Roman" w:hAnsi="Times New Roman" w:cs="Times New Roman"/>
        </w:rPr>
      </w:pPr>
      <w:r w:rsidRPr="0059495F">
        <w:rPr>
          <w:rFonts w:ascii="Times New Roman" w:hAnsi="Times New Roman" w:cs="Times New Roman"/>
        </w:rPr>
        <w:t xml:space="preserve">skills: Git, Docker, Jenkins, </w:t>
      </w:r>
      <w:proofErr w:type="spellStart"/>
      <w:r w:rsidRPr="0059495F">
        <w:rPr>
          <w:rFonts w:ascii="Times New Roman" w:hAnsi="Times New Roman" w:cs="Times New Roman"/>
        </w:rPr>
        <w:t>Jupyter</w:t>
      </w:r>
      <w:proofErr w:type="spellEnd"/>
      <w:r w:rsidRPr="0059495F">
        <w:rPr>
          <w:rFonts w:ascii="Times New Roman" w:hAnsi="Times New Roman" w:cs="Times New Roman"/>
        </w:rPr>
        <w:t xml:space="preserve"> Notebook</w:t>
      </w:r>
    </w:p>
    <w:sectPr w:rsidR="008276D6" w:rsidRPr="005949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you" w:date="2023-06-18T15:07:00Z" w:initials="z">
    <w:p w14:paraId="11EA5DEC" w14:textId="77777777" w:rsidR="00DD343F" w:rsidRDefault="00DD343F" w:rsidP="00A83E3E">
      <w:pPr>
        <w:pStyle w:val="aa"/>
      </w:pPr>
      <w:r>
        <w:rPr>
          <w:rStyle w:val="a9"/>
        </w:rPr>
        <w:annotationRef/>
      </w:r>
      <w:r>
        <w:t xml:space="preserve">Key words are case-insensitive. Comments like these are ignore by the parser. </w:t>
      </w:r>
    </w:p>
  </w:comment>
  <w:comment w:id="1" w:author="zeyou" w:date="2023-06-18T16:37:00Z" w:initials="z">
    <w:p w14:paraId="68C7AE3C" w14:textId="77777777" w:rsidR="00827C89" w:rsidRDefault="00827C89" w:rsidP="00F6452A">
      <w:pPr>
        <w:pStyle w:val="aa"/>
      </w:pPr>
      <w:r>
        <w:rPr>
          <w:rStyle w:val="a9"/>
        </w:rPr>
        <w:annotationRef/>
      </w:r>
      <w:r>
        <w:t>Small caps are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EA5DEC" w15:done="0"/>
  <w15:commentEx w15:paraId="68C7AE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99C29" w16cex:dateUtc="2023-06-18T07:07:00Z"/>
  <w16cex:commentExtensible w16cex:durableId="2839B155" w16cex:dateUtc="2023-06-18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A5DEC" w16cid:durableId="28399C29"/>
  <w16cid:commentId w16cid:paraId="68C7AE3C" w16cid:durableId="2839B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A848" w14:textId="77777777" w:rsidR="0018478B" w:rsidRDefault="0018478B" w:rsidP="0059495F">
      <w:pPr>
        <w:spacing w:after="0" w:line="240" w:lineRule="auto"/>
      </w:pPr>
      <w:r>
        <w:separator/>
      </w:r>
    </w:p>
  </w:endnote>
  <w:endnote w:type="continuationSeparator" w:id="0">
    <w:p w14:paraId="450DBDBE" w14:textId="77777777" w:rsidR="0018478B" w:rsidRDefault="0018478B" w:rsidP="0059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85F4" w14:textId="77777777" w:rsidR="0018478B" w:rsidRDefault="0018478B" w:rsidP="0059495F">
      <w:pPr>
        <w:spacing w:after="0" w:line="240" w:lineRule="auto"/>
      </w:pPr>
      <w:r>
        <w:separator/>
      </w:r>
    </w:p>
  </w:footnote>
  <w:footnote w:type="continuationSeparator" w:id="0">
    <w:p w14:paraId="56C46976" w14:textId="77777777" w:rsidR="0018478B" w:rsidRDefault="0018478B" w:rsidP="0059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416"/>
    <w:multiLevelType w:val="hybridMultilevel"/>
    <w:tmpl w:val="B672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1C8"/>
    <w:multiLevelType w:val="hybridMultilevel"/>
    <w:tmpl w:val="089816DA"/>
    <w:lvl w:ilvl="0" w:tplc="E9C84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3D23"/>
    <w:multiLevelType w:val="hybridMultilevel"/>
    <w:tmpl w:val="6F1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93170"/>
    <w:multiLevelType w:val="hybridMultilevel"/>
    <w:tmpl w:val="968E6292"/>
    <w:lvl w:ilvl="0" w:tplc="E9C84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0605F"/>
    <w:multiLevelType w:val="hybridMultilevel"/>
    <w:tmpl w:val="A9F2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6249">
    <w:abstractNumId w:val="0"/>
  </w:num>
  <w:num w:numId="2" w16cid:durableId="1421171379">
    <w:abstractNumId w:val="2"/>
  </w:num>
  <w:num w:numId="3" w16cid:durableId="1768695621">
    <w:abstractNumId w:val="4"/>
  </w:num>
  <w:num w:numId="4" w16cid:durableId="1715807500">
    <w:abstractNumId w:val="3"/>
  </w:num>
  <w:num w:numId="5" w16cid:durableId="20334119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you">
    <w15:presenceInfo w15:providerId="None" w15:userId="zey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66"/>
    <w:rsid w:val="000E15A2"/>
    <w:rsid w:val="000F2A95"/>
    <w:rsid w:val="0018478B"/>
    <w:rsid w:val="00215BDD"/>
    <w:rsid w:val="002B3C38"/>
    <w:rsid w:val="002C43A0"/>
    <w:rsid w:val="00302D6D"/>
    <w:rsid w:val="00353D66"/>
    <w:rsid w:val="003B10F4"/>
    <w:rsid w:val="004A04EB"/>
    <w:rsid w:val="0059495F"/>
    <w:rsid w:val="00784204"/>
    <w:rsid w:val="008276D6"/>
    <w:rsid w:val="00827C89"/>
    <w:rsid w:val="0094275E"/>
    <w:rsid w:val="00B54BE9"/>
    <w:rsid w:val="00B7618C"/>
    <w:rsid w:val="00BD013B"/>
    <w:rsid w:val="00BD1729"/>
    <w:rsid w:val="00D55DC8"/>
    <w:rsid w:val="00D56061"/>
    <w:rsid w:val="00D86C3E"/>
    <w:rsid w:val="00DD343F"/>
    <w:rsid w:val="00DD3EB6"/>
    <w:rsid w:val="00E87FF3"/>
    <w:rsid w:val="00EA3285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DFE96"/>
  <w15:chartTrackingRefBased/>
  <w15:docId w15:val="{59C662A5-4D46-4E81-A01D-F7AE25B0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9495F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94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9495F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949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495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D343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D343F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rsid w:val="00DD343F"/>
    <w:rPr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343F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D343F"/>
    <w:rPr>
      <w:b/>
      <w:bCs/>
      <w:kern w:val="0"/>
      <w:sz w:val="20"/>
      <w:szCs w:val="20"/>
      <w14:ligatures w14:val="none"/>
    </w:rPr>
  </w:style>
  <w:style w:type="paragraph" w:styleId="ae">
    <w:name w:val="List Paragraph"/>
    <w:basedOn w:val="a"/>
    <w:uiPriority w:val="34"/>
    <w:qFormat/>
    <w:rsid w:val="00D5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thepunctuationguide.com/hyph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thepunctuationguide.com/em-dash.html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thepunctuationguide.com/en-dash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1B27-2C9F-4ED5-89C8-610A358C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ou</dc:creator>
  <cp:keywords/>
  <dc:description/>
  <cp:lastModifiedBy>zeyou</cp:lastModifiedBy>
  <cp:revision>23</cp:revision>
  <dcterms:created xsi:type="dcterms:W3CDTF">2023-06-18T03:34:00Z</dcterms:created>
  <dcterms:modified xsi:type="dcterms:W3CDTF">2023-06-18T08:38:00Z</dcterms:modified>
</cp:coreProperties>
</file>